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6150993E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6C13BAB5" w14:textId="77777777" w:rsidR="006D291C" w:rsidRDefault="006D291C">
      <w:pPr>
        <w:rPr>
          <w:b/>
          <w:bCs/>
          <w:sz w:val="40"/>
          <w:szCs w:val="40"/>
        </w:rPr>
      </w:pPr>
    </w:p>
    <w:p w14:paraId="5B1A34DF" w14:textId="086E928E" w:rsidR="00F332B4" w:rsidRPr="009D44AC" w:rsidRDefault="00F332B4">
      <w:pPr>
        <w:rPr>
          <w:b/>
          <w:bCs/>
          <w:color w:val="8496B0" w:themeColor="text2" w:themeTint="99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9D44AC">
        <w:rPr>
          <w:b/>
          <w:bCs/>
          <w:color w:val="8496B0" w:themeColor="text2" w:themeTint="99"/>
          <w:sz w:val="40"/>
          <w:szCs w:val="40"/>
        </w:rPr>
        <w:t>,,</w:t>
      </w:r>
      <w:r w:rsidR="009D44AC">
        <w:rPr>
          <w:b/>
          <w:bCs/>
          <w:color w:val="8496B0" w:themeColor="text2" w:themeTint="99"/>
          <w:sz w:val="40"/>
          <w:szCs w:val="40"/>
        </w:rPr>
        <w:t>Szara mysz papierowa</w:t>
      </w:r>
      <w:r w:rsidR="00050F5F" w:rsidRPr="009D44AC">
        <w:rPr>
          <w:b/>
          <w:bCs/>
          <w:color w:val="8496B0" w:themeColor="text2" w:themeTint="99"/>
          <w:sz w:val="40"/>
          <w:szCs w:val="40"/>
        </w:rPr>
        <w:t xml:space="preserve"> </w:t>
      </w:r>
      <w:r w:rsidRPr="009D44AC">
        <w:rPr>
          <w:b/>
          <w:bCs/>
          <w:color w:val="8496B0" w:themeColor="text2" w:themeTint="99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22BB1720" w:rsidR="00F332B4" w:rsidRPr="00FA70F5" w:rsidRDefault="00F332B4">
      <w:pPr>
        <w:rPr>
          <w:b/>
          <w:bCs/>
          <w:i/>
          <w:iCs/>
          <w:color w:val="C0000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 Potrzebne do wykonania:</w:t>
      </w:r>
    </w:p>
    <w:p w14:paraId="252B0D1C" w14:textId="598BB2D3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4A5538">
        <w:rPr>
          <w:i/>
          <w:iCs/>
          <w:sz w:val="28"/>
          <w:szCs w:val="28"/>
        </w:rPr>
        <w:t>szara kartka bloku technicznego</w:t>
      </w:r>
    </w:p>
    <w:p w14:paraId="5F583DB0" w14:textId="5A4D3E64" w:rsidR="00FA0D9B" w:rsidRDefault="00FA0D9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różowa </w:t>
      </w:r>
      <w:r w:rsidR="00C17D64">
        <w:rPr>
          <w:i/>
          <w:iCs/>
          <w:sz w:val="28"/>
          <w:szCs w:val="28"/>
        </w:rPr>
        <w:t xml:space="preserve">i czarna </w:t>
      </w:r>
      <w:r>
        <w:rPr>
          <w:i/>
          <w:iCs/>
          <w:sz w:val="28"/>
          <w:szCs w:val="28"/>
        </w:rPr>
        <w:t>kartka</w:t>
      </w:r>
    </w:p>
    <w:p w14:paraId="660BF713" w14:textId="5C3C5CFE" w:rsidR="00FA70F5" w:rsidRPr="003D6F6B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050F5F">
        <w:rPr>
          <w:i/>
          <w:iCs/>
          <w:sz w:val="28"/>
          <w:szCs w:val="28"/>
        </w:rPr>
        <w:t xml:space="preserve"> </w:t>
      </w:r>
      <w:r w:rsidR="004A5538">
        <w:rPr>
          <w:i/>
          <w:iCs/>
          <w:sz w:val="28"/>
          <w:szCs w:val="28"/>
        </w:rPr>
        <w:t>nożyczki</w:t>
      </w:r>
      <w:r w:rsidR="008F1F46">
        <w:rPr>
          <w:i/>
          <w:iCs/>
          <w:sz w:val="28"/>
          <w:szCs w:val="28"/>
        </w:rPr>
        <w:t>. dziurkacz</w:t>
      </w:r>
    </w:p>
    <w:p w14:paraId="565A4E49" w14:textId="5521DD05" w:rsidR="003C2F31" w:rsidRPr="004A5538" w:rsidRDefault="00F332B4" w:rsidP="00050F5F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- </w:t>
      </w:r>
      <w:r w:rsidR="004A5538">
        <w:rPr>
          <w:i/>
          <w:iCs/>
          <w:sz w:val="28"/>
          <w:szCs w:val="28"/>
        </w:rPr>
        <w:t>klej</w:t>
      </w:r>
      <w:r w:rsidR="00C17D64">
        <w:rPr>
          <w:i/>
          <w:iCs/>
          <w:sz w:val="28"/>
          <w:szCs w:val="28"/>
        </w:rPr>
        <w:t>, czarny mazak</w:t>
      </w:r>
    </w:p>
    <w:p w14:paraId="7B0D09D5" w14:textId="5D757557" w:rsidR="004A5538" w:rsidRPr="004A5538" w:rsidRDefault="00F332B4" w:rsidP="004A5538">
      <w:pPr>
        <w:rPr>
          <w:noProof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</w:t>
      </w:r>
      <w:r w:rsidR="003D6F6B" w:rsidRPr="00FA70F5">
        <w:rPr>
          <w:b/>
          <w:bCs/>
          <w:i/>
          <w:iCs/>
          <w:color w:val="C00000"/>
          <w:sz w:val="36"/>
          <w:szCs w:val="36"/>
        </w:rPr>
        <w:t>Wykonanie:</w:t>
      </w:r>
      <w:r w:rsidR="00974894">
        <w:rPr>
          <w:noProof/>
        </w:rPr>
        <w:t xml:space="preserve">                                                        </w:t>
      </w:r>
      <w:r w:rsidR="00256807">
        <w:rPr>
          <w:sz w:val="28"/>
          <w:szCs w:val="28"/>
        </w:rPr>
        <w:t xml:space="preserve">                                                                                       </w:t>
      </w:r>
      <w:r w:rsidR="00FC4A08" w:rsidRPr="00AD4B20">
        <w:rPr>
          <w:sz w:val="28"/>
          <w:szCs w:val="28"/>
        </w:rPr>
        <w:t xml:space="preserve">                                     </w:t>
      </w:r>
      <w:r w:rsidR="00A12AA1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31C48">
        <w:rPr>
          <w:noProof/>
        </w:rPr>
        <w:t xml:space="preserve">                                                             </w:t>
      </w:r>
      <w:r w:rsidR="005A3CD7">
        <w:rPr>
          <w:color w:val="7030A0"/>
          <w:sz w:val="28"/>
          <w:szCs w:val="28"/>
        </w:rPr>
        <w:t xml:space="preserve">                                                                           </w:t>
      </w:r>
      <w:r w:rsidR="003C2F31">
        <w:rPr>
          <w:color w:val="7030A0"/>
          <w:sz w:val="28"/>
          <w:szCs w:val="28"/>
        </w:rPr>
        <w:t xml:space="preserve">                                                                               </w:t>
      </w:r>
      <w:r w:rsidR="00C801AF">
        <w:rPr>
          <w:color w:val="7030A0"/>
          <w:sz w:val="28"/>
          <w:szCs w:val="28"/>
        </w:rPr>
        <w:t xml:space="preserve">                                             </w:t>
      </w:r>
    </w:p>
    <w:p w14:paraId="247B227C" w14:textId="7269B283" w:rsidR="004A5538" w:rsidRDefault="004A5538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0739D4" wp14:editId="403B7CC8">
            <wp:extent cx="1480277" cy="1542178"/>
            <wp:effectExtent l="0" t="0" r="571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2" t="29928" r="28564" b="43164"/>
                    <a:stretch/>
                  </pic:blipFill>
                  <pic:spPr bwMode="auto">
                    <a:xfrm rot="10800000">
                      <a:off x="0" y="0"/>
                      <a:ext cx="1488189" cy="15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E9CC6" w14:textId="4F970828" w:rsidR="004A5538" w:rsidRDefault="00FA0D9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ycinamy pasek o wymiarach 25x3 cm i wykonujemy korpus myszy. Zwijamy go i sklejamy jak na zdjęciu.</w:t>
      </w:r>
    </w:p>
    <w:p w14:paraId="21AC2A8E" w14:textId="77777777" w:rsidR="004A5538" w:rsidRDefault="004A5538" w:rsidP="006267BF">
      <w:pPr>
        <w:jc w:val="both"/>
        <w:rPr>
          <w:noProof/>
        </w:rPr>
      </w:pPr>
    </w:p>
    <w:p w14:paraId="2717DECF" w14:textId="659F0C6A" w:rsidR="004A5538" w:rsidRDefault="004A5538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26795E" wp14:editId="68A2C9CB">
            <wp:extent cx="1976090" cy="1227440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6" t="39298" r="58035" b="39380"/>
                    <a:stretch/>
                  </pic:blipFill>
                  <pic:spPr bwMode="auto">
                    <a:xfrm rot="10800000">
                      <a:off x="0" y="0"/>
                      <a:ext cx="1991466" cy="123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44F6" w14:textId="55509B23" w:rsidR="004A5538" w:rsidRDefault="00FA0D9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ycinamy dwa paski 5x3cm zaokrąglone z jednej strony , nacinamy po środku na głębokość 2cm i powstałe dwa końce nakładamy na siebie, sklejamy, powstaną uszy naszej myszki.</w:t>
      </w:r>
    </w:p>
    <w:p w14:paraId="3696E80B" w14:textId="036AAA6C" w:rsidR="004A5538" w:rsidRPr="00C17D64" w:rsidRDefault="00FA0D9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Z różowej kartki wycinamy kółka o średnicy 2cm, nacinamy </w:t>
      </w:r>
      <w:r w:rsidR="00C17D64">
        <w:rPr>
          <w:color w:val="000000" w:themeColor="text1"/>
          <w:sz w:val="28"/>
          <w:szCs w:val="28"/>
        </w:rPr>
        <w:t>i formujemy w szpic, wklejamy w środki uszu</w:t>
      </w:r>
    </w:p>
    <w:p w14:paraId="2D2D87AE" w14:textId="040A51BD" w:rsidR="004A5538" w:rsidRDefault="004A5538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 wp14:anchorId="443CCD94" wp14:editId="48694DEC">
            <wp:extent cx="1783080" cy="1288554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4" t="31288" r="24471" b="40740"/>
                    <a:stretch/>
                  </pic:blipFill>
                  <pic:spPr bwMode="auto">
                    <a:xfrm rot="10800000">
                      <a:off x="0" y="0"/>
                      <a:ext cx="1786288" cy="12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618F1" w14:textId="7A59687C" w:rsidR="009563BE" w:rsidRPr="0056221B" w:rsidRDefault="00C17D6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ońce korpusu nakładamy na siebie i sklejamy, a następnie lekko je przycinamy, aby łatwiej było je włożyć w głowę myszy.</w:t>
      </w:r>
    </w:p>
    <w:p w14:paraId="4E8A04D4" w14:textId="44D102D2" w:rsidR="004A5538" w:rsidRDefault="004A5538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232C41" wp14:editId="1A19F3FE">
            <wp:extent cx="1868805" cy="149041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3" t="30530" r="60079" b="40287"/>
                    <a:stretch/>
                  </pic:blipFill>
                  <pic:spPr bwMode="auto">
                    <a:xfrm rot="10800000">
                      <a:off x="0" y="0"/>
                      <a:ext cx="1873735" cy="149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5C25A" w14:textId="44D40B2F" w:rsidR="00C17D64" w:rsidRPr="00C17D64" w:rsidRDefault="00C17D6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zyklejamy uszy do korpusu myszy. Z szarego kartonu wycinamy ogon, a z czarnej kartki cieniutkie wąsy</w:t>
      </w:r>
      <w:r w:rsidR="008F1F46">
        <w:rPr>
          <w:color w:val="000000" w:themeColor="text1"/>
          <w:sz w:val="28"/>
          <w:szCs w:val="28"/>
        </w:rPr>
        <w:t>.</w:t>
      </w:r>
    </w:p>
    <w:p w14:paraId="237F2668" w14:textId="257ADE7F" w:rsidR="009563BE" w:rsidRDefault="009563BE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>
        <w:rPr>
          <w:noProof/>
        </w:rPr>
        <w:drawing>
          <wp:inline distT="0" distB="0" distL="0" distR="0" wp14:anchorId="26FA6F32" wp14:editId="10D5EFB3">
            <wp:extent cx="1577340" cy="1646253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5" t="31571" r="27057" b="35554"/>
                    <a:stretch/>
                  </pic:blipFill>
                  <pic:spPr bwMode="auto">
                    <a:xfrm rot="10800000">
                      <a:off x="0" y="0"/>
                      <a:ext cx="1579481" cy="16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D9A02" w14:textId="530A61AB" w:rsidR="009563BE" w:rsidRPr="0056221B" w:rsidRDefault="00C17D6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 tyłu przyklejamy ogon</w:t>
      </w:r>
    </w:p>
    <w:p w14:paraId="24A3AE1A" w14:textId="7F282B61" w:rsidR="009563BE" w:rsidRDefault="009563BE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63C665" wp14:editId="5DBC8D05">
            <wp:extent cx="2214154" cy="1541417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t="33555" r="56556" b="30757"/>
                    <a:stretch/>
                  </pic:blipFill>
                  <pic:spPr bwMode="auto">
                    <a:xfrm rot="10800000">
                      <a:off x="0" y="0"/>
                      <a:ext cx="2215210" cy="154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26470" w14:textId="6CD02B69" w:rsidR="009563BE" w:rsidRPr="0056221B" w:rsidRDefault="008F1F46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zarnym mazakiem malujemy pyszczek i przyklejamy wąsy naszej myszce</w:t>
      </w:r>
      <w:r w:rsidR="0056221B">
        <w:rPr>
          <w:color w:val="000000" w:themeColor="text1"/>
          <w:sz w:val="28"/>
          <w:szCs w:val="28"/>
        </w:rPr>
        <w:t>.</w:t>
      </w:r>
    </w:p>
    <w:p w14:paraId="759165A9" w14:textId="68FC7C1D" w:rsidR="009563BE" w:rsidRDefault="009563BE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B01A06" wp14:editId="5397BC85">
            <wp:extent cx="2007844" cy="1457924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2" t="32565" r="57362" b="33674"/>
                    <a:stretch/>
                  </pic:blipFill>
                  <pic:spPr bwMode="auto">
                    <a:xfrm rot="10800000">
                      <a:off x="0" y="0"/>
                      <a:ext cx="2008545" cy="145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D2098" w14:textId="46DB1305" w:rsidR="009563BE" w:rsidRDefault="008F1F46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urkaczem wycinamy oczy i przyklejamy. Możemy użyć gotowe ruchome oczka – jeśli takie posiadamy.</w:t>
      </w:r>
    </w:p>
    <w:p w14:paraId="699E9D82" w14:textId="77777777" w:rsidR="009563BE" w:rsidRDefault="009563BE" w:rsidP="006267BF">
      <w:pPr>
        <w:jc w:val="both"/>
        <w:rPr>
          <w:color w:val="000000" w:themeColor="text1"/>
          <w:sz w:val="28"/>
          <w:szCs w:val="28"/>
        </w:rPr>
      </w:pPr>
    </w:p>
    <w:p w14:paraId="7A5C5190" w14:textId="091E5D99" w:rsidR="009563BE" w:rsidRDefault="009563BE" w:rsidP="006267BF">
      <w:pPr>
        <w:jc w:val="both"/>
        <w:rPr>
          <w:color w:val="000000" w:themeColor="text1"/>
          <w:sz w:val="28"/>
          <w:szCs w:val="28"/>
        </w:rPr>
      </w:pPr>
    </w:p>
    <w:p w14:paraId="6CF97332" w14:textId="38C54358" w:rsidR="0056221B" w:rsidRDefault="0056221B" w:rsidP="006267BF">
      <w:pPr>
        <w:jc w:val="both"/>
        <w:rPr>
          <w:color w:val="000000" w:themeColor="text1"/>
          <w:sz w:val="28"/>
          <w:szCs w:val="28"/>
        </w:rPr>
      </w:pPr>
    </w:p>
    <w:p w14:paraId="02B55C51" w14:textId="02A33EA2" w:rsidR="0056221B" w:rsidRDefault="0056221B" w:rsidP="006267BF">
      <w:pPr>
        <w:jc w:val="both"/>
        <w:rPr>
          <w:color w:val="000000" w:themeColor="text1"/>
          <w:sz w:val="28"/>
          <w:szCs w:val="28"/>
        </w:rPr>
      </w:pPr>
    </w:p>
    <w:p w14:paraId="4BA690F7" w14:textId="5014227A" w:rsidR="0056221B" w:rsidRDefault="0056221B" w:rsidP="006267BF">
      <w:pPr>
        <w:jc w:val="both"/>
        <w:rPr>
          <w:color w:val="000000" w:themeColor="text1"/>
          <w:sz w:val="28"/>
          <w:szCs w:val="28"/>
        </w:rPr>
      </w:pPr>
    </w:p>
    <w:p w14:paraId="2F7B70D9" w14:textId="2DA4F619" w:rsidR="0056221B" w:rsidRDefault="0056221B" w:rsidP="006267BF">
      <w:pPr>
        <w:jc w:val="both"/>
        <w:rPr>
          <w:color w:val="000000" w:themeColor="text1"/>
          <w:sz w:val="28"/>
          <w:szCs w:val="28"/>
        </w:rPr>
      </w:pPr>
    </w:p>
    <w:p w14:paraId="2C81D894" w14:textId="77777777" w:rsidR="0056221B" w:rsidRDefault="0056221B" w:rsidP="006267BF">
      <w:pPr>
        <w:jc w:val="both"/>
        <w:rPr>
          <w:color w:val="000000" w:themeColor="text1"/>
          <w:sz w:val="28"/>
          <w:szCs w:val="28"/>
        </w:rPr>
      </w:pPr>
    </w:p>
    <w:p w14:paraId="630A2709" w14:textId="3B4B51B6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F9688FD" w14:textId="0D1225E9" w:rsidR="00C03EAB" w:rsidRDefault="00C03EAB">
      <w:pPr>
        <w:rPr>
          <w:color w:val="000000" w:themeColor="text1"/>
          <w:sz w:val="28"/>
          <w:szCs w:val="28"/>
        </w:rPr>
      </w:pPr>
    </w:p>
    <w:p w14:paraId="0C450083" w14:textId="209CD5A6" w:rsidR="00C03EAB" w:rsidRDefault="00C03EAB">
      <w:pPr>
        <w:rPr>
          <w:color w:val="000000" w:themeColor="text1"/>
          <w:sz w:val="28"/>
          <w:szCs w:val="28"/>
        </w:rPr>
      </w:pPr>
    </w:p>
    <w:p w14:paraId="3BBD0D6F" w14:textId="5EB923C7" w:rsidR="00153B7F" w:rsidRDefault="00153B7F">
      <w:pPr>
        <w:rPr>
          <w:color w:val="000000" w:themeColor="text1"/>
          <w:sz w:val="28"/>
          <w:szCs w:val="28"/>
        </w:rPr>
      </w:pPr>
    </w:p>
    <w:p w14:paraId="3005AC5B" w14:textId="77777777" w:rsidR="00153B7F" w:rsidRDefault="00153B7F">
      <w:pPr>
        <w:rPr>
          <w:color w:val="000000" w:themeColor="text1"/>
          <w:sz w:val="28"/>
          <w:szCs w:val="28"/>
        </w:rPr>
      </w:pP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4A17" w14:textId="77777777" w:rsidR="00695D1F" w:rsidRDefault="00695D1F" w:rsidP="00050F5F">
      <w:pPr>
        <w:spacing w:after="0" w:line="240" w:lineRule="auto"/>
      </w:pPr>
      <w:r>
        <w:separator/>
      </w:r>
    </w:p>
  </w:endnote>
  <w:endnote w:type="continuationSeparator" w:id="0">
    <w:p w14:paraId="16AABC28" w14:textId="77777777" w:rsidR="00695D1F" w:rsidRDefault="00695D1F" w:rsidP="0005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3AB7" w14:textId="77777777" w:rsidR="00695D1F" w:rsidRDefault="00695D1F" w:rsidP="00050F5F">
      <w:pPr>
        <w:spacing w:after="0" w:line="240" w:lineRule="auto"/>
      </w:pPr>
      <w:r>
        <w:separator/>
      </w:r>
    </w:p>
  </w:footnote>
  <w:footnote w:type="continuationSeparator" w:id="0">
    <w:p w14:paraId="6F1E2623" w14:textId="77777777" w:rsidR="00695D1F" w:rsidRDefault="00695D1F" w:rsidP="00050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00FA7"/>
    <w:rsid w:val="00050F5F"/>
    <w:rsid w:val="000528C4"/>
    <w:rsid w:val="0006580B"/>
    <w:rsid w:val="000F1EFD"/>
    <w:rsid w:val="00153B7F"/>
    <w:rsid w:val="00165CE7"/>
    <w:rsid w:val="001836CF"/>
    <w:rsid w:val="00190553"/>
    <w:rsid w:val="001B2495"/>
    <w:rsid w:val="002366FC"/>
    <w:rsid w:val="00243DFD"/>
    <w:rsid w:val="00256807"/>
    <w:rsid w:val="002E56FF"/>
    <w:rsid w:val="00330A58"/>
    <w:rsid w:val="00333C4C"/>
    <w:rsid w:val="00346E15"/>
    <w:rsid w:val="00373F1E"/>
    <w:rsid w:val="003C2F31"/>
    <w:rsid w:val="003D6F6B"/>
    <w:rsid w:val="003E3B4D"/>
    <w:rsid w:val="00410F17"/>
    <w:rsid w:val="00424FBE"/>
    <w:rsid w:val="004A5538"/>
    <w:rsid w:val="004D650C"/>
    <w:rsid w:val="0056221B"/>
    <w:rsid w:val="005A3CD7"/>
    <w:rsid w:val="005C2542"/>
    <w:rsid w:val="006267BF"/>
    <w:rsid w:val="00643433"/>
    <w:rsid w:val="00695D1F"/>
    <w:rsid w:val="006D291C"/>
    <w:rsid w:val="00726D90"/>
    <w:rsid w:val="00767FD9"/>
    <w:rsid w:val="007B5654"/>
    <w:rsid w:val="007E40FB"/>
    <w:rsid w:val="007E4364"/>
    <w:rsid w:val="00810529"/>
    <w:rsid w:val="00857C18"/>
    <w:rsid w:val="008F1F46"/>
    <w:rsid w:val="009563BE"/>
    <w:rsid w:val="00974894"/>
    <w:rsid w:val="009B671E"/>
    <w:rsid w:val="009D44AC"/>
    <w:rsid w:val="009D7255"/>
    <w:rsid w:val="00A12AA1"/>
    <w:rsid w:val="00A21F44"/>
    <w:rsid w:val="00A2383B"/>
    <w:rsid w:val="00A23DEB"/>
    <w:rsid w:val="00A76405"/>
    <w:rsid w:val="00AD4B20"/>
    <w:rsid w:val="00BB0592"/>
    <w:rsid w:val="00C03EAB"/>
    <w:rsid w:val="00C17D64"/>
    <w:rsid w:val="00C31C48"/>
    <w:rsid w:val="00C801AF"/>
    <w:rsid w:val="00CA3C9B"/>
    <w:rsid w:val="00CF4011"/>
    <w:rsid w:val="00D22988"/>
    <w:rsid w:val="00D651BF"/>
    <w:rsid w:val="00D9505C"/>
    <w:rsid w:val="00F332B4"/>
    <w:rsid w:val="00F5309C"/>
    <w:rsid w:val="00F6788F"/>
    <w:rsid w:val="00F94700"/>
    <w:rsid w:val="00FA0D9B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F5F"/>
  </w:style>
  <w:style w:type="paragraph" w:styleId="Stopka">
    <w:name w:val="footer"/>
    <w:basedOn w:val="Normalny"/>
    <w:link w:val="Stopka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D795-01BE-40CA-9AC3-399323F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2-10T14:29:00Z</dcterms:created>
  <dcterms:modified xsi:type="dcterms:W3CDTF">2020-12-10T14:29:00Z</dcterms:modified>
</cp:coreProperties>
</file>